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2D54" w14:textId="77777777" w:rsidR="0062798E" w:rsidRDefault="00F73B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C849669" wp14:editId="558AF304">
                <wp:extent cx="49430" cy="49430"/>
                <wp:effectExtent l="0" t="0" r="0" b="0"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7820" y="3761820"/>
                          <a:ext cx="36360" cy="36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49430" cy="49430"/>
                <wp:effectExtent b="0" l="0" r="0" 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0" cy="4943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Arial" w:eastAsia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E99B51F" wp14:editId="79C649D7">
                <wp:extent cx="49430" cy="49430"/>
                <wp:effectExtent l="0" t="0" r="0" b="0"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7820" y="3761820"/>
                          <a:ext cx="36360" cy="36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49430" cy="49430"/>
                <wp:effectExtent b="0" l="0" r="0" 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0" cy="4943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1F1C8D5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3B25AA3" w14:textId="24C12CE7" w:rsidR="0062798E" w:rsidRDefault="00F73B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sz w:val="24"/>
          <w:szCs w:val="24"/>
        </w:rPr>
        <w:t xml:space="preserve">SCHEDA PROGETTO PTOF </w:t>
      </w:r>
      <w:r w:rsidR="00F00EBF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</w:t>
      </w:r>
      <w:r w:rsidR="00F00EBF">
        <w:rPr>
          <w:rFonts w:ascii="Arial" w:eastAsia="Arial" w:hAnsi="Arial" w:cs="Arial"/>
          <w:sz w:val="24"/>
          <w:szCs w:val="24"/>
        </w:rPr>
        <w:t>2-</w:t>
      </w:r>
      <w:r>
        <w:rPr>
          <w:rFonts w:ascii="Arial" w:eastAsia="Arial" w:hAnsi="Arial" w:cs="Arial"/>
          <w:sz w:val="24"/>
          <w:szCs w:val="24"/>
        </w:rPr>
        <w:t>2</w:t>
      </w:r>
      <w:r w:rsidR="00F00EBF">
        <w:rPr>
          <w:rFonts w:ascii="Arial" w:eastAsia="Arial" w:hAnsi="Arial" w:cs="Arial"/>
          <w:sz w:val="24"/>
          <w:szCs w:val="24"/>
        </w:rPr>
        <w:t>5</w:t>
      </w:r>
    </w:p>
    <w:p w14:paraId="582010F5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61376B68" w14:textId="77777777" w:rsidR="0062798E" w:rsidRDefault="00F73B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nominazione progetto</w:t>
      </w:r>
    </w:p>
    <w:tbl>
      <w:tblPr>
        <w:tblStyle w:val="a"/>
        <w:tblW w:w="1043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38"/>
      </w:tblGrid>
      <w:tr w:rsidR="0062798E" w14:paraId="42FB0C69" w14:textId="77777777">
        <w:tc>
          <w:tcPr>
            <w:tcW w:w="10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205DE8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BF610D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417E612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E216C9" w14:textId="77777777" w:rsidR="0062798E" w:rsidRDefault="00F73B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ponsabile del proget</w:t>
      </w:r>
      <w:r>
        <w:rPr>
          <w:rFonts w:ascii="Arial" w:eastAsia="Arial" w:hAnsi="Arial" w:cs="Arial"/>
          <w:b/>
          <w:sz w:val="22"/>
          <w:szCs w:val="22"/>
        </w:rPr>
        <w:t>to e coordinatore didattico</w:t>
      </w:r>
    </w:p>
    <w:tbl>
      <w:tblPr>
        <w:tblStyle w:val="a0"/>
        <w:tblW w:w="1043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38"/>
      </w:tblGrid>
      <w:tr w:rsidR="0062798E" w14:paraId="09D77DC4" w14:textId="77777777">
        <w:tc>
          <w:tcPr>
            <w:tcW w:w="10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90D31E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6000548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B007D2E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CF114C" w14:textId="77777777" w:rsidR="0062798E" w:rsidRDefault="00F73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biettivi</w:t>
      </w:r>
    </w:p>
    <w:tbl>
      <w:tblPr>
        <w:tblStyle w:val="a1"/>
        <w:tblW w:w="1047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62798E" w14:paraId="5A7630AE" w14:textId="77777777">
        <w:tc>
          <w:tcPr>
            <w:tcW w:w="10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D7644E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82FDA0D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CD1D23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E37738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A617F54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E8738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3366C0A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DB7387" w14:textId="77777777" w:rsidR="0062798E" w:rsidRDefault="00F73B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scrizione del progetto</w:t>
      </w:r>
    </w:p>
    <w:tbl>
      <w:tblPr>
        <w:tblStyle w:val="a2"/>
        <w:tblW w:w="1047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62798E" w14:paraId="19790585" w14:textId="77777777">
        <w:tc>
          <w:tcPr>
            <w:tcW w:w="10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EBEF37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4044F469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0613B69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D30E7C4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7837FBA7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16BE3161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2D58A65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2B1EAE" w14:textId="77777777" w:rsidR="0062798E" w:rsidRDefault="00F73B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etodologia</w:t>
      </w:r>
    </w:p>
    <w:tbl>
      <w:tblPr>
        <w:tblStyle w:val="a3"/>
        <w:tblW w:w="1047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62798E" w14:paraId="73DC9608" w14:textId="77777777">
        <w:tc>
          <w:tcPr>
            <w:tcW w:w="10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8FB4AA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412A277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9EF9EBA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8A903D6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7050069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5ED838D" w14:textId="77777777" w:rsidR="0062798E" w:rsidRDefault="0062798E"/>
        </w:tc>
      </w:tr>
    </w:tbl>
    <w:p w14:paraId="3D98109B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Arial" w:eastAsia="Arial" w:hAnsi="Arial" w:cs="Arial"/>
          <w:sz w:val="22"/>
          <w:szCs w:val="22"/>
        </w:rPr>
      </w:pPr>
    </w:p>
    <w:p w14:paraId="0DC1DE15" w14:textId="77777777" w:rsidR="0062798E" w:rsidRDefault="00F73B72">
      <w:pPr>
        <w:numPr>
          <w:ilvl w:val="0"/>
          <w:numId w:val="2"/>
        </w:numPr>
        <w:tabs>
          <w:tab w:val="left" w:pos="0"/>
        </w:tabs>
      </w:pPr>
      <w:r>
        <w:rPr>
          <w:rFonts w:ascii="Arial" w:eastAsia="Arial" w:hAnsi="Arial" w:cs="Arial"/>
          <w:b/>
          <w:sz w:val="22"/>
          <w:szCs w:val="22"/>
        </w:rPr>
        <w:t>Durata e periodo di svolgimento</w:t>
      </w:r>
    </w:p>
    <w:tbl>
      <w:tblPr>
        <w:tblStyle w:val="a4"/>
        <w:tblW w:w="1047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62798E" w14:paraId="394CC7A0" w14:textId="77777777">
        <w:tc>
          <w:tcPr>
            <w:tcW w:w="10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7181F3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A933B91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D60FFEB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D46B6D5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CE0E8C3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4E6385" w14:textId="77777777" w:rsidR="0062798E" w:rsidRDefault="0062798E"/>
        </w:tc>
      </w:tr>
    </w:tbl>
    <w:p w14:paraId="51930497" w14:textId="77777777" w:rsidR="0062798E" w:rsidRDefault="0062798E">
      <w:pPr>
        <w:rPr>
          <w:rFonts w:ascii="Arial" w:eastAsia="Arial" w:hAnsi="Arial" w:cs="Arial"/>
          <w:b/>
          <w:sz w:val="22"/>
          <w:szCs w:val="22"/>
        </w:rPr>
      </w:pPr>
    </w:p>
    <w:p w14:paraId="1023E8EE" w14:textId="77777777" w:rsidR="0062798E" w:rsidRDefault="00F73B72">
      <w:pPr>
        <w:numPr>
          <w:ilvl w:val="0"/>
          <w:numId w:val="2"/>
        </w:numPr>
        <w:tabs>
          <w:tab w:val="left" w:pos="0"/>
        </w:tabs>
      </w:pPr>
      <w:r>
        <w:rPr>
          <w:rFonts w:ascii="Arial" w:eastAsia="Arial" w:hAnsi="Arial" w:cs="Arial"/>
          <w:b/>
          <w:sz w:val="22"/>
          <w:szCs w:val="22"/>
        </w:rPr>
        <w:t>Risorse umane</w:t>
      </w:r>
    </w:p>
    <w:tbl>
      <w:tblPr>
        <w:tblStyle w:val="a5"/>
        <w:tblW w:w="1047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62798E" w14:paraId="0E20FD22" w14:textId="77777777">
        <w:tc>
          <w:tcPr>
            <w:tcW w:w="10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AB9E4B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EE4870C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01DD577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39304AF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A2767DE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4C895A0" w14:textId="77777777" w:rsidR="0062798E" w:rsidRDefault="0062798E"/>
        </w:tc>
      </w:tr>
    </w:tbl>
    <w:p w14:paraId="3F462287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76093" w14:textId="77777777" w:rsidR="0062798E" w:rsidRDefault="00F73B72">
      <w:pPr>
        <w:tabs>
          <w:tab w:val="left" w:pos="0"/>
        </w:tabs>
      </w:pPr>
      <w:r>
        <w:rPr>
          <w:rFonts w:ascii="Arial" w:eastAsia="Arial" w:hAnsi="Arial" w:cs="Arial"/>
          <w:b/>
          <w:sz w:val="22"/>
          <w:szCs w:val="22"/>
        </w:rPr>
        <w:t>7.</w:t>
      </w:r>
      <w:r>
        <w:rPr>
          <w:rFonts w:ascii="Arial" w:eastAsia="Arial" w:hAnsi="Arial" w:cs="Arial"/>
          <w:b/>
          <w:sz w:val="22"/>
          <w:szCs w:val="22"/>
        </w:rPr>
        <w:tab/>
        <w:t>Valutazione</w:t>
      </w:r>
    </w:p>
    <w:tbl>
      <w:tblPr>
        <w:tblStyle w:val="a6"/>
        <w:tblW w:w="1047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62798E" w14:paraId="70494ADF" w14:textId="77777777">
        <w:tc>
          <w:tcPr>
            <w:tcW w:w="10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309E7A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43C7534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E692ACA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39B4FEB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8559741" w14:textId="77777777" w:rsidR="0062798E" w:rsidRDefault="006279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6986AE3" w14:textId="77777777" w:rsidR="0062798E" w:rsidRDefault="0062798E"/>
        </w:tc>
      </w:tr>
    </w:tbl>
    <w:p w14:paraId="46CA46FF" w14:textId="77777777" w:rsidR="0062798E" w:rsidRDefault="0062798E">
      <w:pPr>
        <w:rPr>
          <w:rFonts w:ascii="Arial" w:eastAsia="Arial" w:hAnsi="Arial" w:cs="Arial"/>
          <w:b/>
          <w:sz w:val="22"/>
          <w:szCs w:val="22"/>
        </w:rPr>
      </w:pPr>
    </w:p>
    <w:p w14:paraId="59127363" w14:textId="77777777" w:rsidR="0062798E" w:rsidRDefault="00F73B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000000"/>
        </w:rPr>
      </w:pPr>
      <w:r>
        <w:rPr>
          <w:rFonts w:ascii="Arial" w:eastAsia="Arial" w:hAnsi="Arial" w:cs="Arial"/>
          <w:b/>
          <w:sz w:val="22"/>
          <w:szCs w:val="22"/>
        </w:rPr>
        <w:t>8.</w:t>
      </w:r>
      <w:r>
        <w:rPr>
          <w:rFonts w:ascii="Arial" w:eastAsia="Arial" w:hAnsi="Arial" w:cs="Arial"/>
          <w:b/>
          <w:sz w:val="22"/>
          <w:szCs w:val="22"/>
        </w:rPr>
        <w:tab/>
        <w:t>Beni e servizi</w:t>
      </w:r>
    </w:p>
    <w:tbl>
      <w:tblPr>
        <w:tblStyle w:val="a7"/>
        <w:tblW w:w="1047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62798E" w14:paraId="709423AF" w14:textId="77777777">
        <w:tc>
          <w:tcPr>
            <w:tcW w:w="10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E17322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B0AB4D8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4C8A5FA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5C95A2E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9582E9" w14:textId="4C866AC0" w:rsidR="0062798E" w:rsidRDefault="00F73B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r>
        <w:rPr>
          <w:rFonts w:ascii="Arial" w:eastAsia="Arial" w:hAnsi="Arial" w:cs="Arial"/>
          <w:b/>
          <w:sz w:val="22"/>
          <w:szCs w:val="22"/>
        </w:rPr>
        <w:t>9.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Costi total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color w:val="000000"/>
          <w:sz w:val="22"/>
          <w:szCs w:val="22"/>
        </w:rPr>
        <w:t>e risorse finanziarie</w:t>
      </w:r>
    </w:p>
    <w:tbl>
      <w:tblPr>
        <w:tblStyle w:val="a8"/>
        <w:tblW w:w="10438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38"/>
      </w:tblGrid>
      <w:tr w:rsidR="0062798E" w14:paraId="21F4EA36" w14:textId="77777777">
        <w:tc>
          <w:tcPr>
            <w:tcW w:w="10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CBE337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AD85BCB" w14:textId="77777777" w:rsidR="0062798E" w:rsidRDefault="00F73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tività funzionali all’insegnamento</w:t>
            </w:r>
          </w:p>
          <w:p w14:paraId="69465808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4AAC0A37" w14:textId="77777777" w:rsidR="0062798E" w:rsidRDefault="00F73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tività di Insegnamento</w:t>
            </w:r>
          </w:p>
          <w:p w14:paraId="4510BB9E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2DFA7BDC" w14:textId="77777777" w:rsidR="0062798E" w:rsidRDefault="00F73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sonale ATA</w:t>
            </w:r>
          </w:p>
          <w:p w14:paraId="7D6E6A21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0FEA7192" w14:textId="77777777" w:rsidR="0062798E" w:rsidRDefault="00F73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ni e servizi</w:t>
            </w:r>
          </w:p>
          <w:p w14:paraId="3013B200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EA07A2B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7BD175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1F6FDD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B133C96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C083563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BC9EBE3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</w:p>
    <w:p w14:paraId="1C6B4E3D" w14:textId="77777777" w:rsidR="0062798E" w:rsidRDefault="00F73B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istoia, </w:t>
      </w:r>
      <w:r>
        <w:rPr>
          <w:rFonts w:ascii="Arial" w:eastAsia="Arial" w:hAnsi="Arial" w:cs="Arial"/>
          <w:sz w:val="22"/>
          <w:szCs w:val="22"/>
        </w:rPr>
        <w:t>_______________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                       Il Responsabile del Progetto</w:t>
      </w:r>
    </w:p>
    <w:p w14:paraId="5BA54DC7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FA5C067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4D32BF3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7449DEEB" w14:textId="77777777" w:rsidR="0062798E" w:rsidRDefault="00F73B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                                                                   </w:t>
      </w:r>
    </w:p>
    <w:tbl>
      <w:tblPr>
        <w:tblStyle w:val="a9"/>
        <w:tblW w:w="10580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8302"/>
      </w:tblGrid>
      <w:tr w:rsidR="0062798E" w14:paraId="361C4F93" w14:textId="77777777">
        <w:trPr>
          <w:trHeight w:val="660"/>
        </w:trPr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F9CED0" w14:textId="77777777" w:rsidR="0062798E" w:rsidRDefault="00F73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iservato all’Ufficio:</w:t>
            </w:r>
          </w:p>
        </w:tc>
        <w:tc>
          <w:tcPr>
            <w:tcW w:w="8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FDBB4" w14:textId="77777777" w:rsidR="0062798E" w:rsidRDefault="00F73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sti ammessi:</w:t>
            </w:r>
          </w:p>
        </w:tc>
      </w:tr>
      <w:tr w:rsidR="0062798E" w14:paraId="16E03C44" w14:textId="77777777"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25834E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2B3D6C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2798E" w14:paraId="48271370" w14:textId="77777777"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74C310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C05CB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2798E" w14:paraId="63B2B403" w14:textId="77777777"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218F99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EA73E" w14:textId="77777777" w:rsidR="0062798E" w:rsidRDefault="0062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9B0C3A9" w14:textId="77777777" w:rsidR="0062798E" w:rsidRDefault="00627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4F0BCD" w14:textId="77777777" w:rsidR="0062798E" w:rsidRDefault="0062798E"/>
    <w:sectPr w:rsidR="00627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8" w:right="794" w:bottom="1134" w:left="794" w:header="284" w:footer="3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9CEA" w14:textId="77777777" w:rsidR="00F73B72" w:rsidRDefault="00F73B72">
      <w:r>
        <w:separator/>
      </w:r>
    </w:p>
  </w:endnote>
  <w:endnote w:type="continuationSeparator" w:id="0">
    <w:p w14:paraId="542587C6" w14:textId="77777777" w:rsidR="00F73B72" w:rsidRDefault="00F7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BFD2" w14:textId="77777777" w:rsidR="0062798E" w:rsidRDefault="006279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BD9E" w14:textId="77777777" w:rsidR="0062798E" w:rsidRDefault="006279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</w:rPr>
    </w:pPr>
  </w:p>
  <w:p w14:paraId="71A94BE2" w14:textId="77777777" w:rsidR="0062798E" w:rsidRDefault="006279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0"/>
        <w:szCs w:val="10"/>
      </w:rPr>
    </w:pPr>
  </w:p>
  <w:p w14:paraId="06D1161D" w14:textId="77777777" w:rsidR="0062798E" w:rsidRDefault="00F73B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t>Pag.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0EBF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00EB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F294" w14:textId="77777777" w:rsidR="00BC7651" w:rsidRDefault="00BC76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9B3C" w14:textId="77777777" w:rsidR="00F73B72" w:rsidRDefault="00F73B72">
      <w:r>
        <w:separator/>
      </w:r>
    </w:p>
  </w:footnote>
  <w:footnote w:type="continuationSeparator" w:id="0">
    <w:p w14:paraId="7FB01D7E" w14:textId="77777777" w:rsidR="00F73B72" w:rsidRDefault="00F7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E72D" w14:textId="77777777" w:rsidR="0062798E" w:rsidRDefault="0062798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D85F" w14:textId="77777777" w:rsidR="0062798E" w:rsidRDefault="00F73B72">
    <w:pPr>
      <w:keepNext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Arial" w:eastAsia="Arial" w:hAnsi="Arial" w:cs="Arial"/>
        <w:b/>
        <w:color w:val="000000"/>
        <w:sz w:val="28"/>
        <w:szCs w:val="28"/>
      </w:rPr>
      <w:t>ISTITUTO TECNICO TECNOLOGICO STATALE</w:t>
    </w:r>
  </w:p>
  <w:p w14:paraId="568268AA" w14:textId="77777777" w:rsidR="0062798E" w:rsidRDefault="00F73B72">
    <w:pPr>
      <w:keepNext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Arial" w:eastAsia="Arial" w:hAnsi="Arial" w:cs="Arial"/>
        <w:b/>
        <w:color w:val="000000"/>
        <w:sz w:val="28"/>
        <w:szCs w:val="28"/>
      </w:rPr>
      <w:t>“SILVANO FEDI – ENRICO FERMI”</w:t>
    </w:r>
  </w:p>
  <w:p w14:paraId="63F61C6B" w14:textId="77777777" w:rsidR="0062798E" w:rsidRDefault="0062798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8"/>
        <w:szCs w:val="8"/>
      </w:rPr>
    </w:pPr>
  </w:p>
  <w:p w14:paraId="73AD2CD4" w14:textId="77777777" w:rsidR="0062798E" w:rsidRDefault="0062798E">
    <w:pPr>
      <w:pBdr>
        <w:top w:val="nil"/>
        <w:left w:val="nil"/>
        <w:bottom w:val="nil"/>
        <w:right w:val="nil"/>
        <w:between w:val="nil"/>
      </w:pBdr>
      <w:ind w:firstLine="14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A512" w14:textId="77777777" w:rsidR="00BC7651" w:rsidRDefault="00BC76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397"/>
    <w:multiLevelType w:val="multilevel"/>
    <w:tmpl w:val="81669AA4"/>
    <w:lvl w:ilvl="0">
      <w:start w:val="3"/>
      <w:numFmt w:val="decimal"/>
      <w:lvlText w:val="%1.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3"/>
      <w:numFmt w:val="decimal"/>
      <w:lvlText w:val="%2.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1" w15:restartNumberingAfterBreak="0">
    <w:nsid w:val="22CD5795"/>
    <w:multiLevelType w:val="multilevel"/>
    <w:tmpl w:val="6F8CABD8"/>
    <w:lvl w:ilvl="0">
      <w:start w:val="3"/>
      <w:numFmt w:val="decimal"/>
      <w:lvlText w:val="%1.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3"/>
      <w:numFmt w:val="decimal"/>
      <w:lvlText w:val="%2.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 w15:restartNumberingAfterBreak="0">
    <w:nsid w:val="4A2237E5"/>
    <w:multiLevelType w:val="multilevel"/>
    <w:tmpl w:val="34D41A56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3" w15:restartNumberingAfterBreak="0">
    <w:nsid w:val="5A2C1F48"/>
    <w:multiLevelType w:val="multilevel"/>
    <w:tmpl w:val="ACC48202"/>
    <w:lvl w:ilvl="0">
      <w:start w:val="2"/>
      <w:numFmt w:val="decimal"/>
      <w:lvlText w:val="%1.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2"/>
      <w:numFmt w:val="decimal"/>
      <w:lvlText w:val="%2.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 w16cid:durableId="1609855312">
    <w:abstractNumId w:val="0"/>
  </w:num>
  <w:num w:numId="2" w16cid:durableId="1755661677">
    <w:abstractNumId w:val="1"/>
  </w:num>
  <w:num w:numId="3" w16cid:durableId="867528509">
    <w:abstractNumId w:val="2"/>
  </w:num>
  <w:num w:numId="4" w16cid:durableId="1198927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E"/>
    <w:rsid w:val="00201117"/>
    <w:rsid w:val="0062798E"/>
    <w:rsid w:val="00685A51"/>
    <w:rsid w:val="00BC7651"/>
    <w:rsid w:val="00D963D2"/>
    <w:rsid w:val="00F00EBF"/>
    <w:rsid w:val="00F7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932A27"/>
  <w15:docId w15:val="{85943951-124C-4A0D-8955-0C42E92F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0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C76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651"/>
  </w:style>
  <w:style w:type="paragraph" w:styleId="Pidipagina">
    <w:name w:val="footer"/>
    <w:basedOn w:val="Normale"/>
    <w:link w:val="PidipaginaCarattere"/>
    <w:uiPriority w:val="99"/>
    <w:unhideWhenUsed/>
    <w:rsid w:val="00BC76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7CA2-B91C-4021-A882-0929E54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ziano Magrini</cp:lastModifiedBy>
  <cp:revision>6</cp:revision>
  <dcterms:created xsi:type="dcterms:W3CDTF">2022-07-05T09:06:00Z</dcterms:created>
  <dcterms:modified xsi:type="dcterms:W3CDTF">2023-09-06T05:09:00Z</dcterms:modified>
</cp:coreProperties>
</file>